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5CC" w:rsidRDefault="00CD75CC" w:rsidP="00CD75CC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D75CC" w:rsidRDefault="00CD75CC" w:rsidP="00CD75CC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NİZ ARAÇLARI İÇİN TAAHHÜTNAME</w:t>
      </w:r>
    </w:p>
    <w:p w:rsidR="00CD75CC" w:rsidRDefault="00CD75CC" w:rsidP="00CD75CC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3118"/>
        <w:gridCol w:w="3255"/>
      </w:tblGrid>
      <w:tr w:rsidR="00CD75CC" w:rsidTr="00A85C49">
        <w:tc>
          <w:tcPr>
            <w:tcW w:w="5087" w:type="dxa"/>
            <w:gridSpan w:val="2"/>
          </w:tcPr>
          <w:p w:rsidR="00CD75CC" w:rsidRDefault="00CD75CC" w:rsidP="00A85C4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Deniz Aracının Adı </w:t>
            </w:r>
          </w:p>
        </w:tc>
        <w:tc>
          <w:tcPr>
            <w:tcW w:w="3255" w:type="dxa"/>
          </w:tcPr>
          <w:p w:rsidR="00CD75CC" w:rsidRDefault="00CD75CC" w:rsidP="00A85C4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D5" w:rsidRDefault="00554FD5" w:rsidP="00A85C4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5CC" w:rsidTr="00A85C49">
        <w:tc>
          <w:tcPr>
            <w:tcW w:w="5087" w:type="dxa"/>
            <w:gridSpan w:val="2"/>
          </w:tcPr>
          <w:p w:rsidR="00CD75CC" w:rsidRDefault="00CD75CC" w:rsidP="00A85C4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Deniz Aracının Tica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nvanı</w:t>
            </w:r>
            <w:proofErr w:type="spellEnd"/>
          </w:p>
        </w:tc>
        <w:tc>
          <w:tcPr>
            <w:tcW w:w="3255" w:type="dxa"/>
          </w:tcPr>
          <w:p w:rsidR="00CD75CC" w:rsidRDefault="00CD75CC" w:rsidP="00A85C4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D5" w:rsidRDefault="00554FD5" w:rsidP="00A85C4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5CC" w:rsidTr="00A85C49">
        <w:tc>
          <w:tcPr>
            <w:tcW w:w="1969" w:type="dxa"/>
            <w:vMerge w:val="restart"/>
            <w:vAlign w:val="center"/>
          </w:tcPr>
          <w:p w:rsidR="00CD75CC" w:rsidRDefault="00CD75CC" w:rsidP="00A85C4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Deniz Aracının</w:t>
            </w:r>
          </w:p>
        </w:tc>
        <w:tc>
          <w:tcPr>
            <w:tcW w:w="3118" w:type="dxa"/>
          </w:tcPr>
          <w:p w:rsidR="00CD75CC" w:rsidRDefault="00CD75CC" w:rsidP="00A85C4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hibi</w:t>
            </w:r>
          </w:p>
        </w:tc>
        <w:tc>
          <w:tcPr>
            <w:tcW w:w="3255" w:type="dxa"/>
          </w:tcPr>
          <w:p w:rsidR="00CD75CC" w:rsidRDefault="00CD75CC" w:rsidP="00A85C4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D5" w:rsidRDefault="00554FD5" w:rsidP="00A85C4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5CC" w:rsidTr="00A85C49">
        <w:tc>
          <w:tcPr>
            <w:tcW w:w="1969" w:type="dxa"/>
            <w:vMerge/>
          </w:tcPr>
          <w:p w:rsidR="00CD75CC" w:rsidRDefault="00CD75CC" w:rsidP="00A85C4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D75CC" w:rsidRDefault="00CD75CC" w:rsidP="00A85C4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ptanı </w:t>
            </w:r>
          </w:p>
        </w:tc>
        <w:tc>
          <w:tcPr>
            <w:tcW w:w="3255" w:type="dxa"/>
          </w:tcPr>
          <w:p w:rsidR="00CD75CC" w:rsidRDefault="00CD75CC" w:rsidP="00A85C4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D5" w:rsidRDefault="00554FD5" w:rsidP="00A85C4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5CC" w:rsidTr="00A85C49">
        <w:tc>
          <w:tcPr>
            <w:tcW w:w="1969" w:type="dxa"/>
            <w:vMerge/>
          </w:tcPr>
          <w:p w:rsidR="00CD75CC" w:rsidRDefault="00CD75CC" w:rsidP="00A85C4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D75CC" w:rsidRDefault="00CD75CC" w:rsidP="00A85C4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yrağı</w:t>
            </w:r>
          </w:p>
        </w:tc>
        <w:tc>
          <w:tcPr>
            <w:tcW w:w="3255" w:type="dxa"/>
          </w:tcPr>
          <w:p w:rsidR="00CD75CC" w:rsidRDefault="00CD75CC" w:rsidP="00A85C4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D5" w:rsidRDefault="00554FD5" w:rsidP="00A85C4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5CC" w:rsidTr="00A85C49">
        <w:tc>
          <w:tcPr>
            <w:tcW w:w="1969" w:type="dxa"/>
            <w:vMerge/>
          </w:tcPr>
          <w:p w:rsidR="00CD75CC" w:rsidRDefault="00CD75CC" w:rsidP="00A85C4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D75CC" w:rsidRDefault="00CD75CC" w:rsidP="00A85C4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ü</w:t>
            </w:r>
          </w:p>
        </w:tc>
        <w:tc>
          <w:tcPr>
            <w:tcW w:w="3255" w:type="dxa"/>
          </w:tcPr>
          <w:p w:rsidR="00554FD5" w:rsidRDefault="00554FD5" w:rsidP="00A85C4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5CC" w:rsidTr="00A85C49">
        <w:tc>
          <w:tcPr>
            <w:tcW w:w="1969" w:type="dxa"/>
            <w:vMerge/>
          </w:tcPr>
          <w:p w:rsidR="00CD75CC" w:rsidRDefault="00CD75CC" w:rsidP="00A85C4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D75CC" w:rsidRDefault="00CD75CC" w:rsidP="00A85C4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vkii</w:t>
            </w:r>
          </w:p>
        </w:tc>
        <w:tc>
          <w:tcPr>
            <w:tcW w:w="3255" w:type="dxa"/>
          </w:tcPr>
          <w:p w:rsidR="00CD75CC" w:rsidRDefault="00CD75CC" w:rsidP="00A85C4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5CC" w:rsidTr="00A85C49">
        <w:tc>
          <w:tcPr>
            <w:tcW w:w="1969" w:type="dxa"/>
            <w:vMerge/>
          </w:tcPr>
          <w:p w:rsidR="00CD75CC" w:rsidRDefault="00CD75CC" w:rsidP="00A85C4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D75CC" w:rsidRDefault="00CD75CC" w:rsidP="00A85C4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asitesi</w:t>
            </w:r>
          </w:p>
        </w:tc>
        <w:tc>
          <w:tcPr>
            <w:tcW w:w="3255" w:type="dxa"/>
          </w:tcPr>
          <w:p w:rsidR="00CD75CC" w:rsidRDefault="00CD75CC" w:rsidP="00A85C4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5CC" w:rsidTr="00A85C49">
        <w:tc>
          <w:tcPr>
            <w:tcW w:w="5087" w:type="dxa"/>
            <w:gridSpan w:val="2"/>
          </w:tcPr>
          <w:p w:rsidR="00CD75CC" w:rsidRDefault="00CD75CC" w:rsidP="00A85C4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Çalışan Personel Sayısı</w:t>
            </w:r>
          </w:p>
        </w:tc>
        <w:tc>
          <w:tcPr>
            <w:tcW w:w="3255" w:type="dxa"/>
          </w:tcPr>
          <w:p w:rsidR="00CD75CC" w:rsidRDefault="00CD75CC" w:rsidP="00A85C4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5CC" w:rsidTr="00A85C49">
        <w:tc>
          <w:tcPr>
            <w:tcW w:w="5087" w:type="dxa"/>
            <w:gridSpan w:val="2"/>
          </w:tcPr>
          <w:p w:rsidR="00CD75CC" w:rsidRDefault="00CD75CC" w:rsidP="00A85C4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Faaliyetin Türü</w:t>
            </w:r>
          </w:p>
        </w:tc>
        <w:tc>
          <w:tcPr>
            <w:tcW w:w="3255" w:type="dxa"/>
          </w:tcPr>
          <w:p w:rsidR="00CD75CC" w:rsidRDefault="00CD75CC" w:rsidP="00A85C4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5CC" w:rsidTr="00A85C49">
        <w:tc>
          <w:tcPr>
            <w:tcW w:w="5087" w:type="dxa"/>
            <w:gridSpan w:val="2"/>
          </w:tcPr>
          <w:p w:rsidR="00CD75CC" w:rsidRDefault="00CD75CC" w:rsidP="00A85C4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Deniz Aracı Vergi Dairesi ve Vergi Numarası</w:t>
            </w:r>
          </w:p>
        </w:tc>
        <w:tc>
          <w:tcPr>
            <w:tcW w:w="3255" w:type="dxa"/>
          </w:tcPr>
          <w:p w:rsidR="00CD75CC" w:rsidRDefault="00CD75CC" w:rsidP="00A85C4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5CC" w:rsidTr="00A85C49">
        <w:trPr>
          <w:trHeight w:val="562"/>
        </w:trPr>
        <w:tc>
          <w:tcPr>
            <w:tcW w:w="8342" w:type="dxa"/>
            <w:gridSpan w:val="3"/>
          </w:tcPr>
          <w:p w:rsidR="00CD75CC" w:rsidRDefault="00CD75CC" w:rsidP="00A85C49">
            <w:pPr>
              <w:pStyle w:val="GvdeMetni"/>
              <w:ind w:right="284"/>
              <w:rPr>
                <w:szCs w:val="22"/>
              </w:rPr>
            </w:pPr>
          </w:p>
          <w:p w:rsidR="00CD75CC" w:rsidRPr="00E12CFA" w:rsidRDefault="00CD75CC" w:rsidP="00A85C49">
            <w:pPr>
              <w:pStyle w:val="GvdeMetni"/>
              <w:ind w:right="284"/>
              <w:rPr>
                <w:szCs w:val="22"/>
              </w:rPr>
            </w:pPr>
            <w:r w:rsidRPr="00E12CFA">
              <w:rPr>
                <w:szCs w:val="22"/>
              </w:rPr>
              <w:t>Başvuru dosyası ve yukarıda verilen bilgilerin doğru olduğunu;</w:t>
            </w:r>
          </w:p>
          <w:p w:rsidR="00CD75CC" w:rsidRPr="00E12CFA" w:rsidRDefault="00CD75CC" w:rsidP="00CD75CC">
            <w:pPr>
              <w:pStyle w:val="GvdeMetni"/>
              <w:numPr>
                <w:ilvl w:val="0"/>
                <w:numId w:val="5"/>
              </w:numPr>
              <w:ind w:right="284"/>
              <w:rPr>
                <w:szCs w:val="22"/>
              </w:rPr>
            </w:pPr>
            <w:r w:rsidRPr="00E12CFA">
              <w:rPr>
                <w:szCs w:val="22"/>
              </w:rPr>
              <w:t>2872 sayılı Çevre Kanunu, 5491 sayılı Çevre Kanununda Değişiklik Yapılmasına Dair Kanun ve bu kanunlara bağlı olarak çıkarılan Çevresel Gürültü Kontrol Yönetmeliği hükümlerine uyacağımı,</w:t>
            </w:r>
          </w:p>
          <w:p w:rsidR="00CD75CC" w:rsidRPr="00E12CFA" w:rsidRDefault="00CD75CC" w:rsidP="00CD75CC">
            <w:pPr>
              <w:pStyle w:val="GvdeMetni"/>
              <w:numPr>
                <w:ilvl w:val="0"/>
                <w:numId w:val="5"/>
              </w:numPr>
              <w:ind w:right="284"/>
              <w:rPr>
                <w:szCs w:val="22"/>
              </w:rPr>
            </w:pPr>
            <w:r w:rsidRPr="00E12CFA">
              <w:rPr>
                <w:szCs w:val="22"/>
              </w:rPr>
              <w:t>Bu taahhütname formunda verdiğim bilgilerin doğru çıkmaması veya taahhütlerimi yerine getirmemem halinde hakkımda yapılacak yasal işlemleri kabul edeceğimi,</w:t>
            </w:r>
          </w:p>
          <w:p w:rsidR="00CD75CC" w:rsidRDefault="00CD75CC" w:rsidP="00CD75CC">
            <w:pPr>
              <w:pStyle w:val="GvdeMetni"/>
              <w:numPr>
                <w:ilvl w:val="0"/>
                <w:numId w:val="5"/>
              </w:numPr>
              <w:ind w:right="284"/>
              <w:rPr>
                <w:szCs w:val="22"/>
              </w:rPr>
            </w:pPr>
            <w:r>
              <w:rPr>
                <w:szCs w:val="22"/>
              </w:rPr>
              <w:t>Deniz aracımın</w:t>
            </w:r>
            <w:r w:rsidRPr="00E12CFA">
              <w:rPr>
                <w:szCs w:val="22"/>
              </w:rPr>
              <w:t xml:space="preserve"> mümkün olan en az gürültü seviyesine ulaşabilmesi iç</w:t>
            </w:r>
            <w:r>
              <w:rPr>
                <w:szCs w:val="22"/>
              </w:rPr>
              <w:t>in akustik rapor hazırlayacağımı</w:t>
            </w:r>
            <w:r w:rsidRPr="00E12CFA">
              <w:rPr>
                <w:szCs w:val="22"/>
              </w:rPr>
              <w:t>, akustik rapor kapsamında belirlenen gürültü kontrol tedbirlerini alacağımı,</w:t>
            </w:r>
          </w:p>
          <w:p w:rsidR="00CD75CC" w:rsidRPr="00E12CFA" w:rsidRDefault="00CD75CC" w:rsidP="00CD75CC">
            <w:pPr>
              <w:pStyle w:val="GvdeMetni"/>
              <w:numPr>
                <w:ilvl w:val="0"/>
                <w:numId w:val="5"/>
              </w:numPr>
              <w:ind w:right="284"/>
              <w:rPr>
                <w:szCs w:val="22"/>
              </w:rPr>
            </w:pPr>
            <w:r>
              <w:rPr>
                <w:szCs w:val="22"/>
              </w:rPr>
              <w:t>Belirlenen koordinatlar dışında çevresel gürültü oluşturacak şekilde faaliyet göstermeyeceğimi,</w:t>
            </w:r>
          </w:p>
          <w:p w:rsidR="00CD75CC" w:rsidRPr="00E12CFA" w:rsidRDefault="00CD75CC" w:rsidP="00CD75CC">
            <w:pPr>
              <w:pStyle w:val="GvdeMetni"/>
              <w:numPr>
                <w:ilvl w:val="0"/>
                <w:numId w:val="6"/>
              </w:numPr>
              <w:ind w:right="284"/>
              <w:rPr>
                <w:szCs w:val="22"/>
              </w:rPr>
            </w:pPr>
            <w:r>
              <w:rPr>
                <w:szCs w:val="22"/>
              </w:rPr>
              <w:t xml:space="preserve">Deniz aracının yapısında çevresel gürültüye neden olacak şekilde </w:t>
            </w:r>
            <w:r w:rsidRPr="00E12CFA">
              <w:rPr>
                <w:szCs w:val="22"/>
              </w:rPr>
              <w:t>yapılacak her türlü değişikliği Çevre, Şehircilik ve İklim Değişikliği İl Müdürlüğü’ne bildireceğimi, gerekmesi halinde ilave gürültü kontrol tedbirleri alacağımı,</w:t>
            </w:r>
          </w:p>
          <w:p w:rsidR="00CD75CC" w:rsidRPr="00E12CFA" w:rsidRDefault="00CD75CC" w:rsidP="00CD75CC">
            <w:pPr>
              <w:pStyle w:val="GvdeMetni"/>
              <w:numPr>
                <w:ilvl w:val="0"/>
                <w:numId w:val="6"/>
              </w:numPr>
              <w:ind w:right="284"/>
              <w:rPr>
                <w:szCs w:val="22"/>
              </w:rPr>
            </w:pPr>
            <w:r w:rsidRPr="00E12CFA">
              <w:rPr>
                <w:szCs w:val="22"/>
              </w:rPr>
              <w:t xml:space="preserve">Herhangi bir nedenle (devir, satış vb.) </w:t>
            </w:r>
            <w:r>
              <w:rPr>
                <w:szCs w:val="22"/>
              </w:rPr>
              <w:t xml:space="preserve">deniz aracımın satış ya da el değiştirmesi </w:t>
            </w:r>
            <w:r w:rsidRPr="00E12CFA">
              <w:rPr>
                <w:szCs w:val="22"/>
              </w:rPr>
              <w:t>halinde, taahhütnamedeki yükümlülüklerin yeni sahibi</w:t>
            </w:r>
            <w:r>
              <w:rPr>
                <w:szCs w:val="22"/>
              </w:rPr>
              <w:t xml:space="preserve"> tarafından da </w:t>
            </w:r>
            <w:r w:rsidRPr="00E12CFA">
              <w:rPr>
                <w:szCs w:val="22"/>
              </w:rPr>
              <w:t>aynen kabul ve taahhüt edilmesini sağlayacağımı,</w:t>
            </w:r>
          </w:p>
          <w:p w:rsidR="00CD75CC" w:rsidRDefault="00CD75CC" w:rsidP="00A85C49">
            <w:pPr>
              <w:pStyle w:val="GvdeMetni"/>
              <w:ind w:left="360" w:right="284"/>
              <w:rPr>
                <w:szCs w:val="22"/>
              </w:rPr>
            </w:pPr>
          </w:p>
          <w:p w:rsidR="00CD75CC" w:rsidRDefault="00CD75CC" w:rsidP="00A85C49">
            <w:pPr>
              <w:pStyle w:val="GvdeMetni"/>
              <w:ind w:left="360" w:right="284"/>
              <w:rPr>
                <w:szCs w:val="22"/>
              </w:rPr>
            </w:pPr>
            <w:proofErr w:type="gramStart"/>
            <w:r w:rsidRPr="00E12CFA">
              <w:rPr>
                <w:szCs w:val="22"/>
              </w:rPr>
              <w:t>kabul</w:t>
            </w:r>
            <w:proofErr w:type="gramEnd"/>
            <w:r w:rsidRPr="00E12CFA">
              <w:rPr>
                <w:szCs w:val="22"/>
              </w:rPr>
              <w:t>, beyan ve taahhüt ederim.</w:t>
            </w:r>
          </w:p>
          <w:p w:rsidR="00CD75CC" w:rsidRPr="00E12CFA" w:rsidRDefault="00CD75CC" w:rsidP="00A85C49">
            <w:pPr>
              <w:pStyle w:val="GvdeMetni"/>
              <w:ind w:left="720" w:right="284"/>
              <w:rPr>
                <w:szCs w:val="22"/>
              </w:rPr>
            </w:pPr>
          </w:p>
          <w:p w:rsidR="00CD75CC" w:rsidRPr="00E12CFA" w:rsidRDefault="00CD75CC" w:rsidP="00A85C49">
            <w:pPr>
              <w:tabs>
                <w:tab w:val="left" w:pos="900"/>
              </w:tabs>
              <w:ind w:left="720"/>
              <w:rPr>
                <w:rFonts w:ascii="Times New Roman" w:hAnsi="Times New Roman" w:cs="Times New Roman"/>
              </w:rPr>
            </w:pPr>
            <w:r w:rsidRPr="00E12CFA">
              <w:rPr>
                <w:rFonts w:ascii="Times New Roman" w:hAnsi="Times New Roman" w:cs="Times New Roman"/>
              </w:rPr>
              <w:tab/>
            </w:r>
            <w:r w:rsidRPr="00E12CFA">
              <w:rPr>
                <w:rFonts w:ascii="Times New Roman" w:hAnsi="Times New Roman" w:cs="Times New Roman"/>
              </w:rPr>
              <w:tab/>
            </w:r>
            <w:r w:rsidRPr="00E12CFA">
              <w:rPr>
                <w:rFonts w:ascii="Times New Roman" w:hAnsi="Times New Roman" w:cs="Times New Roman"/>
              </w:rPr>
              <w:tab/>
            </w:r>
            <w:r w:rsidRPr="00E12CFA">
              <w:rPr>
                <w:rFonts w:ascii="Times New Roman" w:hAnsi="Times New Roman" w:cs="Times New Roman"/>
              </w:rPr>
              <w:tab/>
            </w:r>
            <w:r w:rsidRPr="00E12CFA">
              <w:rPr>
                <w:rFonts w:ascii="Times New Roman" w:hAnsi="Times New Roman" w:cs="Times New Roman"/>
              </w:rPr>
              <w:tab/>
            </w:r>
            <w:r w:rsidRPr="00E12CFA">
              <w:rPr>
                <w:rFonts w:ascii="Times New Roman" w:hAnsi="Times New Roman" w:cs="Times New Roman"/>
              </w:rPr>
              <w:tab/>
            </w:r>
            <w:r w:rsidRPr="00E12CFA">
              <w:rPr>
                <w:rFonts w:ascii="Times New Roman" w:hAnsi="Times New Roman" w:cs="Times New Roman"/>
              </w:rPr>
              <w:tab/>
            </w:r>
            <w:r w:rsidRPr="00E12CFA">
              <w:rPr>
                <w:rFonts w:ascii="Times New Roman" w:hAnsi="Times New Roman" w:cs="Times New Roman"/>
              </w:rPr>
              <w:tab/>
            </w:r>
            <w:r w:rsidRPr="00E12CFA">
              <w:rPr>
                <w:rFonts w:ascii="Times New Roman" w:hAnsi="Times New Roman" w:cs="Times New Roman"/>
              </w:rPr>
              <w:tab/>
            </w:r>
          </w:p>
          <w:p w:rsidR="00CD75CC" w:rsidRPr="00E12CFA" w:rsidRDefault="00CD75CC" w:rsidP="00A85C49">
            <w:pPr>
              <w:tabs>
                <w:tab w:val="left" w:pos="900"/>
              </w:tabs>
              <w:ind w:left="720"/>
              <w:jc w:val="center"/>
              <w:rPr>
                <w:rFonts w:ascii="Times New Roman" w:hAnsi="Times New Roman" w:cs="Times New Roman"/>
              </w:rPr>
            </w:pPr>
            <w:r w:rsidRPr="00E12CF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Tarih</w:t>
            </w:r>
          </w:p>
          <w:p w:rsidR="00CD75CC" w:rsidRPr="00E12CFA" w:rsidRDefault="00CD75CC" w:rsidP="00A85C49">
            <w:pPr>
              <w:tabs>
                <w:tab w:val="left" w:pos="900"/>
              </w:tabs>
              <w:ind w:left="720"/>
              <w:jc w:val="center"/>
              <w:rPr>
                <w:rFonts w:ascii="Times New Roman" w:hAnsi="Times New Roman" w:cs="Times New Roman"/>
              </w:rPr>
            </w:pPr>
            <w:r w:rsidRPr="00E12CF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İsim, Unvan, Kaşe</w:t>
            </w:r>
          </w:p>
          <w:p w:rsidR="00CD75CC" w:rsidRPr="00E12CFA" w:rsidRDefault="00CD75CC" w:rsidP="00A85C49">
            <w:pPr>
              <w:tabs>
                <w:tab w:val="left" w:pos="900"/>
              </w:tabs>
              <w:ind w:left="720"/>
              <w:jc w:val="center"/>
              <w:rPr>
                <w:rFonts w:ascii="Times New Roman" w:hAnsi="Times New Roman" w:cs="Times New Roman"/>
              </w:rPr>
            </w:pPr>
            <w:r w:rsidRPr="00E12CF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İmza</w:t>
            </w:r>
          </w:p>
          <w:p w:rsidR="00CD75CC" w:rsidRDefault="00CD75CC" w:rsidP="00A85C4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CFA">
              <w:rPr>
                <w:rFonts w:ascii="Times New Roman" w:hAnsi="Times New Roman" w:cs="Times New Roman"/>
                <w:color w:val="FF0000"/>
              </w:rPr>
              <w:tab/>
            </w:r>
            <w:r w:rsidRPr="00E12CFA">
              <w:rPr>
                <w:rFonts w:ascii="Times New Roman" w:hAnsi="Times New Roman" w:cs="Times New Roman"/>
                <w:color w:val="FF0000"/>
              </w:rPr>
              <w:tab/>
            </w:r>
            <w:r w:rsidRPr="00E12CFA">
              <w:rPr>
                <w:rFonts w:ascii="Times New Roman" w:hAnsi="Times New Roman" w:cs="Times New Roman"/>
                <w:color w:val="FF0000"/>
              </w:rPr>
              <w:tab/>
            </w:r>
            <w:r w:rsidRPr="00E12CFA">
              <w:rPr>
                <w:rFonts w:ascii="Times New Roman" w:hAnsi="Times New Roman" w:cs="Times New Roman"/>
                <w:color w:val="FF0000"/>
              </w:rPr>
              <w:tab/>
            </w:r>
            <w:r>
              <w:rPr>
                <w:rFonts w:ascii="Times New Roman" w:hAnsi="Times New Roman" w:cs="Times New Roman"/>
                <w:color w:val="FF0000"/>
              </w:rPr>
              <w:t xml:space="preserve">        </w:t>
            </w:r>
            <w:r w:rsidRPr="00E12CFA">
              <w:rPr>
                <w:rFonts w:ascii="Times New Roman" w:hAnsi="Times New Roman" w:cs="Times New Roman"/>
                <w:color w:val="FF0000"/>
              </w:rPr>
              <w:t>(İmza yetkilisi tarafından onaylı olması gerekmektedir)</w:t>
            </w:r>
          </w:p>
        </w:tc>
      </w:tr>
    </w:tbl>
    <w:p w:rsidR="00CD75CC" w:rsidRDefault="00CD75CC" w:rsidP="00CD75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5C49" w:rsidRDefault="00A85C4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85C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F66AC"/>
    <w:multiLevelType w:val="hybridMultilevel"/>
    <w:tmpl w:val="A69C46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B6FCF"/>
    <w:multiLevelType w:val="multilevel"/>
    <w:tmpl w:val="6E901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02667B5"/>
    <w:multiLevelType w:val="hybridMultilevel"/>
    <w:tmpl w:val="3DE849BC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67D08"/>
    <w:multiLevelType w:val="hybridMultilevel"/>
    <w:tmpl w:val="7CF0AADE"/>
    <w:lvl w:ilvl="0" w:tplc="D10C432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B70B0"/>
    <w:multiLevelType w:val="hybridMultilevel"/>
    <w:tmpl w:val="6BFAC2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145E1"/>
    <w:multiLevelType w:val="multilevel"/>
    <w:tmpl w:val="FAC873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4624652"/>
    <w:multiLevelType w:val="hybridMultilevel"/>
    <w:tmpl w:val="D9F04FE2"/>
    <w:lvl w:ilvl="0" w:tplc="041F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4CA7158"/>
    <w:multiLevelType w:val="hybridMultilevel"/>
    <w:tmpl w:val="9BC2D398"/>
    <w:lvl w:ilvl="0" w:tplc="8C229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13A66"/>
    <w:multiLevelType w:val="hybridMultilevel"/>
    <w:tmpl w:val="3DA2ECD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AD"/>
    <w:rsid w:val="0004030D"/>
    <w:rsid w:val="000751DD"/>
    <w:rsid w:val="00083898"/>
    <w:rsid w:val="00142608"/>
    <w:rsid w:val="0026043A"/>
    <w:rsid w:val="002A79B1"/>
    <w:rsid w:val="00397448"/>
    <w:rsid w:val="00554FD5"/>
    <w:rsid w:val="0060463A"/>
    <w:rsid w:val="00626E76"/>
    <w:rsid w:val="00643291"/>
    <w:rsid w:val="0064479C"/>
    <w:rsid w:val="00690B04"/>
    <w:rsid w:val="00712AA3"/>
    <w:rsid w:val="007B0BB6"/>
    <w:rsid w:val="00861C36"/>
    <w:rsid w:val="00880388"/>
    <w:rsid w:val="00900EA5"/>
    <w:rsid w:val="00931DA9"/>
    <w:rsid w:val="00943509"/>
    <w:rsid w:val="009774E0"/>
    <w:rsid w:val="00981DC7"/>
    <w:rsid w:val="00A263AD"/>
    <w:rsid w:val="00A85C49"/>
    <w:rsid w:val="00AA563B"/>
    <w:rsid w:val="00AB50BC"/>
    <w:rsid w:val="00B24533"/>
    <w:rsid w:val="00BB2EC6"/>
    <w:rsid w:val="00BB5FD0"/>
    <w:rsid w:val="00C10048"/>
    <w:rsid w:val="00C4061B"/>
    <w:rsid w:val="00CC48A7"/>
    <w:rsid w:val="00CD75CC"/>
    <w:rsid w:val="00CF00D5"/>
    <w:rsid w:val="00D03F4A"/>
    <w:rsid w:val="00D4423F"/>
    <w:rsid w:val="00DA0B87"/>
    <w:rsid w:val="00E64E55"/>
    <w:rsid w:val="00E94E6A"/>
    <w:rsid w:val="00EF4E72"/>
    <w:rsid w:val="00F1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6D2C87-BFC9-4214-853F-DF420ACF0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3AD"/>
    <w:rPr>
      <w:rFonts w:ascii="Calibri" w:eastAsia="Calibri" w:hAnsi="Calibri" w:cs="Calibri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263AD"/>
    <w:pPr>
      <w:ind w:left="720"/>
      <w:contextualSpacing/>
    </w:pPr>
  </w:style>
  <w:style w:type="table" w:styleId="TabloKlavuzu">
    <w:name w:val="Table Grid"/>
    <w:basedOn w:val="NormalTablo"/>
    <w:uiPriority w:val="39"/>
    <w:rsid w:val="00CD75CC"/>
    <w:pPr>
      <w:spacing w:after="0" w:line="240" w:lineRule="auto"/>
    </w:pPr>
    <w:rPr>
      <w:rFonts w:ascii="Calibri" w:eastAsia="Calibri" w:hAnsi="Calibri" w:cs="Calibri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CD75CC"/>
    <w:pPr>
      <w:spacing w:before="60"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GvdeMetniChar">
    <w:name w:val="Gövde Metni Char"/>
    <w:basedOn w:val="VarsaylanParagrafYazTipi"/>
    <w:link w:val="GvdeMetni"/>
    <w:rsid w:val="00CD75CC"/>
    <w:rPr>
      <w:rFonts w:ascii="Times New Roman" w:eastAsia="Times New Roman" w:hAnsi="Times New Roman" w:cs="Times New Roman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7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74E0"/>
    <w:rPr>
      <w:rFonts w:ascii="Segoe UI" w:eastAsia="Calibri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F0C45-5510-42E8-B17C-7C67E691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ve Sehircilik Bakanligi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gün Akbulut Çoban</dc:creator>
  <cp:keywords/>
  <dc:description/>
  <cp:lastModifiedBy>Ümmügülsüm Uymaz</cp:lastModifiedBy>
  <cp:revision>2</cp:revision>
  <cp:lastPrinted>2023-07-26T07:06:00Z</cp:lastPrinted>
  <dcterms:created xsi:type="dcterms:W3CDTF">2023-07-26T07:07:00Z</dcterms:created>
  <dcterms:modified xsi:type="dcterms:W3CDTF">2023-07-26T07:07:00Z</dcterms:modified>
</cp:coreProperties>
</file>